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B11A" w14:textId="76D16871" w:rsidR="00A92A01" w:rsidRDefault="00D07540" w:rsidP="00D07540">
      <w:pPr>
        <w:jc w:val="center"/>
      </w:pPr>
      <w:r>
        <w:t>Precincts and Locations    2021</w:t>
      </w:r>
    </w:p>
    <w:p w14:paraId="0CA9C579" w14:textId="68097950" w:rsidR="00D07540" w:rsidRDefault="00D07540" w:rsidP="00D07540">
      <w:pPr>
        <w:jc w:val="center"/>
      </w:pPr>
    </w:p>
    <w:p w14:paraId="1FC29F2D" w14:textId="4CA18079" w:rsidR="00D07540" w:rsidRDefault="00D07540" w:rsidP="00D07540">
      <w:pPr>
        <w:pStyle w:val="NoSpacing"/>
      </w:pPr>
      <w:r>
        <w:t>Commissioner</w:t>
      </w:r>
      <w:r>
        <w:tab/>
      </w:r>
      <w:r>
        <w:tab/>
        <w:t>Precinct</w:t>
      </w:r>
      <w:r>
        <w:tab/>
      </w:r>
      <w:r>
        <w:tab/>
        <w:t>Boundaries and Entities</w:t>
      </w:r>
      <w:r>
        <w:tab/>
      </w:r>
      <w:r>
        <w:tab/>
      </w:r>
      <w:r>
        <w:tab/>
      </w:r>
      <w:r>
        <w:tab/>
        <w:t>Location</w:t>
      </w:r>
    </w:p>
    <w:p w14:paraId="6ACA822A" w14:textId="6A3BF2ED" w:rsidR="00D07540" w:rsidRDefault="00D07540" w:rsidP="00D07540">
      <w:pPr>
        <w:pStyle w:val="NoSpacing"/>
      </w:pPr>
      <w:r>
        <w:t xml:space="preserve">    District</w:t>
      </w:r>
      <w:r>
        <w:tab/>
      </w:r>
      <w:r>
        <w:tab/>
      </w:r>
    </w:p>
    <w:p w14:paraId="18E36C34" w14:textId="67BAD543" w:rsidR="00D07540" w:rsidRDefault="00D07540" w:rsidP="00D07540">
      <w:pPr>
        <w:pStyle w:val="NoSpacing"/>
      </w:pPr>
    </w:p>
    <w:p w14:paraId="05946B65" w14:textId="6EBFB147" w:rsidR="00D07540" w:rsidRDefault="00D07540" w:rsidP="00D07540">
      <w:pPr>
        <w:pStyle w:val="NoSpacing"/>
      </w:pPr>
      <w:r>
        <w:t xml:space="preserve">            4</w:t>
      </w:r>
      <w:r>
        <w:tab/>
      </w:r>
      <w:r>
        <w:tab/>
      </w:r>
      <w:r>
        <w:tab/>
        <w:t xml:space="preserve">        1</w:t>
      </w:r>
      <w:r>
        <w:tab/>
      </w:r>
      <w:r>
        <w:tab/>
        <w:t xml:space="preserve">   Big Springs Twp, Sioux Valley Twp,</w:t>
      </w:r>
      <w:r>
        <w:tab/>
      </w:r>
      <w:r>
        <w:tab/>
      </w:r>
      <w:r>
        <w:tab/>
        <w:t>Alcester City Hall</w:t>
      </w:r>
    </w:p>
    <w:p w14:paraId="4B00D545" w14:textId="14D4C621" w:rsidR="00D07540" w:rsidRDefault="00D07540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Virginia Twp and Alcester Twp East of Hwy 11</w:t>
      </w:r>
      <w:r>
        <w:tab/>
      </w:r>
      <w:r>
        <w:tab/>
        <w:t>500 Dakota St</w:t>
      </w:r>
    </w:p>
    <w:p w14:paraId="41C1A0BA" w14:textId="3C3FD703" w:rsidR="00D07540" w:rsidRDefault="00D07540" w:rsidP="00D07540">
      <w:pPr>
        <w:pStyle w:val="NoSpacing"/>
      </w:pPr>
    </w:p>
    <w:p w14:paraId="782866F4" w14:textId="410288D0" w:rsidR="00D07540" w:rsidRDefault="00D07540" w:rsidP="00D07540">
      <w:pPr>
        <w:pStyle w:val="NoSpacing"/>
      </w:pPr>
    </w:p>
    <w:p w14:paraId="19477C3D" w14:textId="6D07D629" w:rsidR="00D07540" w:rsidRDefault="00D07540" w:rsidP="00D07540">
      <w:pPr>
        <w:pStyle w:val="NoSpacing"/>
      </w:pPr>
      <w:r>
        <w:t xml:space="preserve">            5</w:t>
      </w:r>
      <w:r>
        <w:tab/>
      </w:r>
      <w:r>
        <w:tab/>
      </w:r>
      <w:r>
        <w:tab/>
        <w:t xml:space="preserve">         2</w:t>
      </w:r>
      <w:r>
        <w:tab/>
      </w:r>
      <w:r>
        <w:tab/>
        <w:t xml:space="preserve">   Alcester City</w:t>
      </w:r>
      <w:r>
        <w:tab/>
      </w:r>
      <w:r>
        <w:tab/>
      </w:r>
      <w:r>
        <w:tab/>
      </w:r>
      <w:r>
        <w:tab/>
      </w:r>
      <w:r>
        <w:tab/>
      </w:r>
      <w:r>
        <w:tab/>
        <w:t>Alcester City Hall</w:t>
      </w:r>
    </w:p>
    <w:p w14:paraId="60AFE6B1" w14:textId="3C252034" w:rsidR="00D07540" w:rsidRDefault="00D07540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0 Dakota St</w:t>
      </w:r>
    </w:p>
    <w:p w14:paraId="77515224" w14:textId="05C91476" w:rsidR="00D07540" w:rsidRDefault="00D07540" w:rsidP="00D07540">
      <w:pPr>
        <w:pStyle w:val="NoSpacing"/>
      </w:pPr>
    </w:p>
    <w:p w14:paraId="0E229D34" w14:textId="60F59F6B" w:rsidR="00D07540" w:rsidRDefault="00D07540" w:rsidP="00D07540">
      <w:pPr>
        <w:pStyle w:val="NoSpacing"/>
      </w:pPr>
    </w:p>
    <w:p w14:paraId="49F1A94E" w14:textId="0A0D9674" w:rsidR="00D07540" w:rsidRDefault="00AC1831" w:rsidP="00D07540">
      <w:pPr>
        <w:pStyle w:val="NoSpacing"/>
      </w:pPr>
      <w:r>
        <w:t xml:space="preserve">            4</w:t>
      </w:r>
      <w:r>
        <w:tab/>
      </w:r>
      <w:r>
        <w:tab/>
      </w:r>
      <w:r>
        <w:tab/>
        <w:t xml:space="preserve">         3</w:t>
      </w:r>
      <w:r>
        <w:tab/>
      </w:r>
      <w:r>
        <w:tab/>
        <w:t xml:space="preserve">   Elk Point City, Richland </w:t>
      </w:r>
      <w:proofErr w:type="gramStart"/>
      <w:r>
        <w:t>Twp</w:t>
      </w:r>
      <w:proofErr w:type="gramEnd"/>
      <w:r>
        <w:t xml:space="preserve"> and the portion</w:t>
      </w:r>
      <w:r>
        <w:tab/>
      </w:r>
      <w:r>
        <w:tab/>
        <w:t>Union Co. Courthouse</w:t>
      </w:r>
    </w:p>
    <w:p w14:paraId="4651A633" w14:textId="1D9B9801" w:rsidR="00AC1831" w:rsidRDefault="00AC1831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Of Elk Point Twp East of Hwy 11 and East of I-29</w:t>
      </w:r>
      <w:r>
        <w:tab/>
        <w:t>209 E Main St</w:t>
      </w:r>
    </w:p>
    <w:p w14:paraId="75232DB6" w14:textId="619D86AB" w:rsidR="00AC1831" w:rsidRDefault="00AC1831" w:rsidP="00D07540">
      <w:pPr>
        <w:pStyle w:val="NoSpacing"/>
      </w:pPr>
    </w:p>
    <w:p w14:paraId="73442928" w14:textId="18EBD7F9" w:rsidR="00AC1831" w:rsidRDefault="00AC1831" w:rsidP="00D07540">
      <w:pPr>
        <w:pStyle w:val="NoSpacing"/>
      </w:pPr>
    </w:p>
    <w:p w14:paraId="2AC9296D" w14:textId="5BC8E4B7" w:rsidR="00AC1831" w:rsidRDefault="00AC1831" w:rsidP="00D07540">
      <w:pPr>
        <w:pStyle w:val="NoSpacing"/>
      </w:pPr>
      <w:r>
        <w:t xml:space="preserve">            5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      4</w:t>
      </w:r>
      <w:r>
        <w:tab/>
      </w:r>
      <w:r>
        <w:tab/>
        <w:t xml:space="preserve">   Beresford City Ward 1, Emmet Twp, Prairie Twp,</w:t>
      </w:r>
      <w:r>
        <w:tab/>
        <w:t>Beresford High School</w:t>
      </w:r>
    </w:p>
    <w:p w14:paraId="44FB1F91" w14:textId="7FBFFBCE" w:rsidR="00AC1831" w:rsidRDefault="00AC1831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And Alcester Twp West of Hwy 11</w:t>
      </w:r>
      <w:r>
        <w:tab/>
      </w:r>
      <w:r>
        <w:tab/>
      </w:r>
      <w:r>
        <w:tab/>
      </w:r>
      <w:r w:rsidR="008668CF">
        <w:t>301 W Maple St</w:t>
      </w:r>
    </w:p>
    <w:p w14:paraId="437A1A52" w14:textId="3E50824C" w:rsidR="00AC1831" w:rsidRDefault="00AC1831" w:rsidP="00D07540">
      <w:pPr>
        <w:pStyle w:val="NoSpacing"/>
      </w:pPr>
    </w:p>
    <w:p w14:paraId="31A37487" w14:textId="66BA2D7E" w:rsidR="00AC1831" w:rsidRDefault="00AC1831" w:rsidP="00D07540">
      <w:pPr>
        <w:pStyle w:val="NoSpacing"/>
      </w:pPr>
    </w:p>
    <w:p w14:paraId="0F701B6F" w14:textId="15CD35D6" w:rsidR="00AC1831" w:rsidRDefault="00AC1831" w:rsidP="00D07540">
      <w:pPr>
        <w:pStyle w:val="NoSpacing"/>
      </w:pPr>
      <w:r>
        <w:t xml:space="preserve">            5</w:t>
      </w:r>
      <w:r>
        <w:tab/>
      </w:r>
      <w:r>
        <w:tab/>
      </w:r>
      <w:r>
        <w:tab/>
        <w:t xml:space="preserve">         5</w:t>
      </w:r>
      <w:r>
        <w:tab/>
      </w:r>
      <w:r>
        <w:tab/>
        <w:t xml:space="preserve">   Beresford City Wards 2 &amp; 3</w:t>
      </w:r>
      <w:r>
        <w:tab/>
      </w:r>
      <w:r>
        <w:tab/>
      </w:r>
      <w:r>
        <w:tab/>
      </w:r>
      <w:r>
        <w:tab/>
        <w:t>Beresford High School</w:t>
      </w:r>
    </w:p>
    <w:p w14:paraId="0B6EAA6F" w14:textId="027C4A93" w:rsidR="00AC1831" w:rsidRDefault="00AC1831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68CF">
        <w:t>301 W Maple St</w:t>
      </w:r>
    </w:p>
    <w:p w14:paraId="5626DEFE" w14:textId="2C459B94" w:rsidR="00AC1831" w:rsidRDefault="00AC1831" w:rsidP="00D07540">
      <w:pPr>
        <w:pStyle w:val="NoSpacing"/>
      </w:pPr>
    </w:p>
    <w:p w14:paraId="056E466D" w14:textId="062C0EEC" w:rsidR="00AC1831" w:rsidRDefault="00AC1831" w:rsidP="00D07540">
      <w:pPr>
        <w:pStyle w:val="NoSpacing"/>
      </w:pPr>
      <w:r>
        <w:t xml:space="preserve">            2</w:t>
      </w:r>
      <w:r>
        <w:tab/>
      </w:r>
      <w:r>
        <w:tab/>
      </w:r>
      <w:r>
        <w:tab/>
        <w:t xml:space="preserve">         6</w:t>
      </w:r>
      <w:r>
        <w:tab/>
      </w:r>
      <w:r>
        <w:tab/>
        <w:t xml:space="preserve">   Jefferson Twp and a portion of Big Sioux Twp that</w:t>
      </w:r>
      <w:r>
        <w:tab/>
        <w:t xml:space="preserve">St Peters Community </w:t>
      </w:r>
    </w:p>
    <w:p w14:paraId="5733C194" w14:textId="23AB931B" w:rsidR="00AC1831" w:rsidRDefault="00AC1831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Lies north of 334</w:t>
      </w:r>
      <w:r w:rsidRPr="00AC1831">
        <w:rPr>
          <w:vertAlign w:val="superscript"/>
        </w:rPr>
        <w:t>th</w:t>
      </w:r>
      <w:r>
        <w:t xml:space="preserve"> St and West of 484</w:t>
      </w:r>
      <w:r w:rsidRPr="00AC1831">
        <w:rPr>
          <w:vertAlign w:val="superscript"/>
        </w:rPr>
        <w:t>th</w:t>
      </w:r>
      <w:r>
        <w:t xml:space="preserve"> Ave (this</w:t>
      </w:r>
      <w:r w:rsidR="00971718">
        <w:tab/>
        <w:t>Center</w:t>
      </w:r>
      <w:r>
        <w:tab/>
      </w:r>
    </w:p>
    <w:p w14:paraId="201825AA" w14:textId="67EA1D6C" w:rsidR="00AC1831" w:rsidRDefault="00AC1831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Includes Sandy Mead</w:t>
      </w:r>
      <w:r w:rsidR="002C12D2">
        <w:t xml:space="preserve"> and Riverland)</w:t>
      </w:r>
      <w:r w:rsidR="00971718">
        <w:tab/>
      </w:r>
      <w:r w:rsidR="00971718">
        <w:tab/>
      </w:r>
      <w:r w:rsidR="00971718">
        <w:tab/>
        <w:t xml:space="preserve">400 Main St </w:t>
      </w:r>
    </w:p>
    <w:p w14:paraId="7185B53C" w14:textId="3186B76F" w:rsidR="002C12D2" w:rsidRDefault="002C12D2" w:rsidP="00D07540">
      <w:pPr>
        <w:pStyle w:val="NoSpacing"/>
      </w:pPr>
    </w:p>
    <w:p w14:paraId="1837E1E3" w14:textId="32E17CA9" w:rsidR="002C12D2" w:rsidRDefault="002C12D2" w:rsidP="00D07540">
      <w:pPr>
        <w:pStyle w:val="NoSpacing"/>
      </w:pPr>
    </w:p>
    <w:p w14:paraId="0F7825E8" w14:textId="33F4E734" w:rsidR="002C12D2" w:rsidRDefault="002C12D2" w:rsidP="00D07540">
      <w:pPr>
        <w:pStyle w:val="NoSpacing"/>
      </w:pPr>
      <w:r>
        <w:t xml:space="preserve">           2</w:t>
      </w:r>
      <w:r>
        <w:tab/>
      </w:r>
      <w:r>
        <w:tab/>
      </w:r>
      <w:r>
        <w:tab/>
        <w:t xml:space="preserve">         7</w:t>
      </w:r>
      <w:r>
        <w:tab/>
      </w:r>
      <w:r>
        <w:tab/>
        <w:t xml:space="preserve">   Brule Twp, Spink </w:t>
      </w:r>
      <w:proofErr w:type="gramStart"/>
      <w:r>
        <w:t>Twp</w:t>
      </w:r>
      <w:proofErr w:type="gramEnd"/>
      <w:r>
        <w:t xml:space="preserve"> and the portion of Elk Point</w:t>
      </w:r>
      <w:r>
        <w:tab/>
        <w:t xml:space="preserve">Union County </w:t>
      </w:r>
    </w:p>
    <w:p w14:paraId="07BB362B" w14:textId="77777777" w:rsidR="000C553B" w:rsidRDefault="002C12D2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Twp West of Hwy 11 and West of I-29</w:t>
      </w:r>
      <w:r>
        <w:tab/>
      </w:r>
      <w:r w:rsidR="000C553B">
        <w:tab/>
      </w:r>
      <w:r w:rsidR="000C553B">
        <w:tab/>
        <w:t>Courthouse</w:t>
      </w:r>
    </w:p>
    <w:p w14:paraId="2597DD68" w14:textId="33EBBB7B" w:rsidR="002C12D2" w:rsidRDefault="000C553B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9 E Main St</w:t>
      </w:r>
      <w:r w:rsidR="002C12D2">
        <w:tab/>
      </w:r>
      <w:r w:rsidR="002C12D2">
        <w:tab/>
      </w:r>
    </w:p>
    <w:p w14:paraId="2D2E38ED" w14:textId="614A9F02" w:rsidR="002C12D2" w:rsidRDefault="002C12D2" w:rsidP="00D07540">
      <w:pPr>
        <w:pStyle w:val="NoSpacing"/>
      </w:pPr>
    </w:p>
    <w:p w14:paraId="06C2F170" w14:textId="75841D12" w:rsidR="002C12D2" w:rsidRDefault="002C12D2" w:rsidP="00D07540">
      <w:pPr>
        <w:pStyle w:val="NoSpacing"/>
      </w:pPr>
      <w:r>
        <w:t xml:space="preserve">          2</w:t>
      </w:r>
      <w:r>
        <w:tab/>
      </w:r>
      <w:r>
        <w:tab/>
      </w:r>
      <w:r>
        <w:tab/>
        <w:t xml:space="preserve">         8</w:t>
      </w:r>
      <w:r>
        <w:tab/>
      </w:r>
      <w:r>
        <w:tab/>
        <w:t xml:space="preserve">   Civil Bend Twp and Jefferson City</w:t>
      </w:r>
      <w:r>
        <w:tab/>
      </w:r>
      <w:r>
        <w:tab/>
      </w:r>
      <w:r>
        <w:tab/>
        <w:t xml:space="preserve">St Peters </w:t>
      </w:r>
    </w:p>
    <w:p w14:paraId="6114B733" w14:textId="288A28A2" w:rsidR="00971718" w:rsidRDefault="00971718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53B">
        <w:t xml:space="preserve">Community </w:t>
      </w:r>
      <w:r>
        <w:t>Center</w:t>
      </w:r>
    </w:p>
    <w:p w14:paraId="1BBFB131" w14:textId="6C3CB8CB" w:rsidR="002C12D2" w:rsidRDefault="002C12D2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00 Main St </w:t>
      </w:r>
    </w:p>
    <w:p w14:paraId="708A26B9" w14:textId="0CE6D1B8" w:rsidR="002C12D2" w:rsidRDefault="002C12D2" w:rsidP="00D07540">
      <w:pPr>
        <w:pStyle w:val="NoSpacing"/>
      </w:pPr>
      <w:r>
        <w:t xml:space="preserve">          </w:t>
      </w:r>
    </w:p>
    <w:p w14:paraId="3877ADDF" w14:textId="72528407" w:rsidR="002C12D2" w:rsidRDefault="002C12D2" w:rsidP="00D07540">
      <w:pPr>
        <w:pStyle w:val="NoSpacing"/>
      </w:pPr>
    </w:p>
    <w:p w14:paraId="629FF9ED" w14:textId="0D4540AA" w:rsidR="002C12D2" w:rsidRDefault="002C12D2" w:rsidP="00D07540">
      <w:pPr>
        <w:pStyle w:val="NoSpacing"/>
      </w:pPr>
      <w:r>
        <w:t xml:space="preserve">          3</w:t>
      </w:r>
      <w:r>
        <w:tab/>
      </w:r>
      <w:r>
        <w:tab/>
      </w:r>
      <w:r>
        <w:tab/>
        <w:t xml:space="preserve">         9</w:t>
      </w:r>
      <w:r>
        <w:tab/>
      </w:r>
      <w:r>
        <w:tab/>
        <w:t xml:space="preserve">   North Sioux City</w:t>
      </w:r>
      <w:r>
        <w:tab/>
      </w:r>
      <w:r>
        <w:tab/>
      </w:r>
      <w:r>
        <w:tab/>
      </w:r>
      <w:r>
        <w:tab/>
      </w:r>
      <w:r>
        <w:tab/>
        <w:t xml:space="preserve">NSC Community </w:t>
      </w:r>
    </w:p>
    <w:p w14:paraId="7FC4E2B1" w14:textId="525CE5FB" w:rsidR="002C12D2" w:rsidRDefault="002C12D2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Ward 1 and Ward 2</w:t>
      </w:r>
      <w:r>
        <w:tab/>
      </w:r>
      <w:r>
        <w:tab/>
      </w:r>
      <w:r>
        <w:tab/>
      </w:r>
      <w:r>
        <w:tab/>
      </w:r>
      <w:r>
        <w:tab/>
      </w:r>
      <w:r w:rsidR="00971718">
        <w:t>Center/</w:t>
      </w:r>
      <w:r>
        <w:t>Fire Hall</w:t>
      </w:r>
    </w:p>
    <w:p w14:paraId="4A9E7A7B" w14:textId="36299E4D" w:rsidR="002C12D2" w:rsidRDefault="002C12D2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5 </w:t>
      </w:r>
      <w:proofErr w:type="spellStart"/>
      <w:r>
        <w:t>Sodrac</w:t>
      </w:r>
      <w:proofErr w:type="spellEnd"/>
      <w:r>
        <w:t xml:space="preserve"> Dr</w:t>
      </w:r>
    </w:p>
    <w:p w14:paraId="75AAC71C" w14:textId="33A586E4" w:rsidR="002C12D2" w:rsidRDefault="002C12D2" w:rsidP="00D07540">
      <w:pPr>
        <w:pStyle w:val="NoSpacing"/>
      </w:pPr>
    </w:p>
    <w:p w14:paraId="7034AD45" w14:textId="2FE8251B" w:rsidR="002C12D2" w:rsidRDefault="002C12D2" w:rsidP="00D07540">
      <w:pPr>
        <w:pStyle w:val="NoSpacing"/>
      </w:pPr>
    </w:p>
    <w:p w14:paraId="77E44C28" w14:textId="0C4A8216" w:rsidR="002C12D2" w:rsidRDefault="002C12D2" w:rsidP="00D07540">
      <w:pPr>
        <w:pStyle w:val="NoSpacing"/>
      </w:pPr>
    </w:p>
    <w:p w14:paraId="216D3AAB" w14:textId="20187E0F" w:rsidR="002C12D2" w:rsidRDefault="002C12D2" w:rsidP="00D07540">
      <w:pPr>
        <w:pStyle w:val="NoSpacing"/>
      </w:pPr>
      <w:r>
        <w:t xml:space="preserve">         3</w:t>
      </w:r>
      <w:r>
        <w:tab/>
      </w:r>
      <w:r>
        <w:tab/>
      </w:r>
      <w:r>
        <w:tab/>
        <w:t xml:space="preserve">      10</w:t>
      </w:r>
      <w:r>
        <w:tab/>
      </w:r>
      <w:r>
        <w:tab/>
        <w:t xml:space="preserve">   North Sioux City Wards 3 &amp; 4</w:t>
      </w:r>
      <w:r>
        <w:tab/>
      </w:r>
      <w:r>
        <w:tab/>
      </w:r>
      <w:r>
        <w:tab/>
      </w:r>
      <w:r>
        <w:tab/>
        <w:t xml:space="preserve">NSC Community </w:t>
      </w:r>
    </w:p>
    <w:p w14:paraId="74143CAB" w14:textId="3DCA80FE" w:rsidR="002C12D2" w:rsidRDefault="002C12D2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And the portion of Big Sioux Twp, East of I-29</w:t>
      </w:r>
      <w:r>
        <w:tab/>
      </w:r>
      <w:r>
        <w:tab/>
      </w:r>
      <w:r w:rsidR="00971718">
        <w:t>Center/</w:t>
      </w:r>
      <w:r>
        <w:t>Fire Hall</w:t>
      </w:r>
    </w:p>
    <w:p w14:paraId="0592C9F6" w14:textId="5978E051" w:rsidR="002C12D2" w:rsidRDefault="002C12D2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And south of NSC Limits and the </w:t>
      </w:r>
      <w:r w:rsidR="00A318D8">
        <w:t>portion</w:t>
      </w:r>
      <w:r w:rsidR="00A318D8">
        <w:tab/>
      </w:r>
      <w:r w:rsidR="00A318D8">
        <w:tab/>
        <w:t xml:space="preserve">205 </w:t>
      </w:r>
      <w:proofErr w:type="spellStart"/>
      <w:r w:rsidR="00A318D8">
        <w:t>Sodrac</w:t>
      </w:r>
      <w:proofErr w:type="spellEnd"/>
      <w:r w:rsidR="00A318D8">
        <w:t xml:space="preserve"> Dr</w:t>
      </w:r>
    </w:p>
    <w:p w14:paraId="0D426A4E" w14:textId="3240F479" w:rsidR="00A318D8" w:rsidRDefault="00A318D8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Of Dakota Dunes that consists of the</w:t>
      </w:r>
    </w:p>
    <w:p w14:paraId="00EF89B2" w14:textId="3CAF7B25" w:rsidR="00A318D8" w:rsidRDefault="00A318D8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Wellington Apts.</w:t>
      </w:r>
    </w:p>
    <w:p w14:paraId="33140778" w14:textId="226F55F2" w:rsidR="00A318D8" w:rsidRDefault="00A318D8" w:rsidP="00D07540">
      <w:pPr>
        <w:pStyle w:val="NoSpacing"/>
      </w:pPr>
    </w:p>
    <w:p w14:paraId="2440E61B" w14:textId="68C84E55" w:rsidR="00A318D8" w:rsidRDefault="00A318D8" w:rsidP="00D07540">
      <w:pPr>
        <w:pStyle w:val="NoSpacing"/>
      </w:pPr>
    </w:p>
    <w:p w14:paraId="6771F961" w14:textId="116FAE5E" w:rsidR="00A318D8" w:rsidRDefault="00A318D8" w:rsidP="00D07540">
      <w:pPr>
        <w:pStyle w:val="NoSpacing"/>
      </w:pPr>
      <w:r>
        <w:t xml:space="preserve">        1</w:t>
      </w:r>
      <w:r>
        <w:tab/>
      </w:r>
      <w:r>
        <w:tab/>
      </w:r>
      <w:r>
        <w:tab/>
        <w:t xml:space="preserve">     11</w:t>
      </w:r>
      <w:r>
        <w:tab/>
      </w:r>
      <w:r>
        <w:tab/>
        <w:t xml:space="preserve">   Dakota Dunes west of the Dakota Dunes Blvd</w:t>
      </w:r>
      <w:r>
        <w:tab/>
      </w:r>
      <w:r>
        <w:tab/>
        <w:t>Saint Teresa of Calcutta</w:t>
      </w:r>
    </w:p>
    <w:p w14:paraId="04810852" w14:textId="068CBA31" w:rsidR="00A318D8" w:rsidRDefault="00A318D8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And </w:t>
      </w:r>
      <w:proofErr w:type="gramStart"/>
      <w:r>
        <w:t>East</w:t>
      </w:r>
      <w:proofErr w:type="gramEnd"/>
      <w:r>
        <w:t xml:space="preserve"> and south of N Shay Rd and North of</w:t>
      </w:r>
      <w:r>
        <w:tab/>
      </w:r>
      <w:r>
        <w:tab/>
        <w:t>995 N Sioux Point Rd</w:t>
      </w:r>
    </w:p>
    <w:p w14:paraId="5FCFAA3D" w14:textId="30D6C343" w:rsidR="00A318D8" w:rsidRDefault="00A318D8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Tower Rd and West of I-29 and a portion of  </w:t>
      </w:r>
    </w:p>
    <w:p w14:paraId="3A0DA60D" w14:textId="6B7231AF" w:rsidR="00A318D8" w:rsidRDefault="00A318D8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Dakota Dunes South of Courtyard Dr, West of </w:t>
      </w:r>
    </w:p>
    <w:p w14:paraId="16E8F1A6" w14:textId="4DA11F81" w:rsidR="00A318D8" w:rsidRDefault="00A318D8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Courtyard Dr and East of Corporate limits of</w:t>
      </w:r>
    </w:p>
    <w:p w14:paraId="3942736D" w14:textId="68390000" w:rsidR="00A318D8" w:rsidRDefault="00A318D8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Dakota Dunes</w:t>
      </w:r>
    </w:p>
    <w:p w14:paraId="6DC1FC87" w14:textId="4601C2E6" w:rsidR="00A318D8" w:rsidRDefault="00A318D8" w:rsidP="00D07540">
      <w:pPr>
        <w:pStyle w:val="NoSpacing"/>
      </w:pPr>
    </w:p>
    <w:p w14:paraId="4C9ED522" w14:textId="0463628E" w:rsidR="00A318D8" w:rsidRDefault="00A318D8" w:rsidP="00D07540">
      <w:pPr>
        <w:pStyle w:val="NoSpacing"/>
      </w:pPr>
    </w:p>
    <w:p w14:paraId="73C895F5" w14:textId="029911D8" w:rsidR="00A318D8" w:rsidRDefault="00A318D8" w:rsidP="00D07540">
      <w:pPr>
        <w:pStyle w:val="NoSpacing"/>
      </w:pPr>
      <w:r>
        <w:t xml:space="preserve">       1</w:t>
      </w:r>
      <w:r>
        <w:tab/>
      </w:r>
      <w:r>
        <w:tab/>
      </w:r>
      <w:r>
        <w:tab/>
        <w:t xml:space="preserve">    12</w:t>
      </w:r>
      <w:r>
        <w:tab/>
      </w:r>
      <w:r>
        <w:tab/>
        <w:t xml:space="preserve">   Dakota Dunes East of the Dakota Dunes Blvd</w:t>
      </w:r>
      <w:r>
        <w:tab/>
      </w:r>
      <w:r>
        <w:tab/>
        <w:t xml:space="preserve">Holy Cross Lutheran </w:t>
      </w:r>
    </w:p>
    <w:p w14:paraId="6899FCE3" w14:textId="6704863D" w:rsidR="00A318D8" w:rsidRDefault="00A318D8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And Dakota Dunes West of I-29 and South and</w:t>
      </w:r>
      <w:r>
        <w:tab/>
      </w:r>
      <w:r>
        <w:tab/>
      </w:r>
      <w:r w:rsidR="000C553B">
        <w:t>Church</w:t>
      </w:r>
    </w:p>
    <w:p w14:paraId="6F43CF06" w14:textId="76AEEC94" w:rsidR="00A318D8" w:rsidRDefault="00A318D8" w:rsidP="00D0754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East of Wellington </w:t>
      </w:r>
      <w:proofErr w:type="spellStart"/>
      <w:r>
        <w:t>Apts</w:t>
      </w:r>
      <w:proofErr w:type="spellEnd"/>
      <w:r w:rsidR="000C553B">
        <w:tab/>
      </w:r>
      <w:r w:rsidR="000C553B">
        <w:tab/>
      </w:r>
      <w:r w:rsidR="000C553B">
        <w:tab/>
      </w:r>
      <w:r w:rsidR="000C553B">
        <w:tab/>
        <w:t>149 Bison Trail</w:t>
      </w:r>
    </w:p>
    <w:p w14:paraId="4583C0DB" w14:textId="6A8A6BB2" w:rsidR="00A318D8" w:rsidRDefault="00A318D8" w:rsidP="00D07540">
      <w:pPr>
        <w:pStyle w:val="NoSpacing"/>
      </w:pPr>
    </w:p>
    <w:p w14:paraId="5B527935" w14:textId="0600D587" w:rsidR="00A318D8" w:rsidRDefault="00A318D8" w:rsidP="00D07540">
      <w:pPr>
        <w:pStyle w:val="NoSpacing"/>
      </w:pPr>
    </w:p>
    <w:p w14:paraId="690C4567" w14:textId="16CF6473" w:rsidR="00A318D8" w:rsidRDefault="00A318D8" w:rsidP="00D07540">
      <w:pPr>
        <w:pStyle w:val="NoSpacing"/>
      </w:pPr>
    </w:p>
    <w:p w14:paraId="2D4D5610" w14:textId="0AEB65D4" w:rsidR="00A318D8" w:rsidRDefault="00A318D8" w:rsidP="00D07540">
      <w:pPr>
        <w:pStyle w:val="NoSpacing"/>
      </w:pPr>
    </w:p>
    <w:p w14:paraId="03AE2A78" w14:textId="4B9FF6C3" w:rsidR="00A318D8" w:rsidRDefault="00A318D8" w:rsidP="00D07540">
      <w:pPr>
        <w:pStyle w:val="NoSpacing"/>
      </w:pPr>
    </w:p>
    <w:p w14:paraId="52CA8762" w14:textId="1FEECAA2" w:rsidR="00A318D8" w:rsidRDefault="00A318D8" w:rsidP="00D07540">
      <w:pPr>
        <w:pStyle w:val="NoSpacing"/>
      </w:pPr>
      <w:proofErr w:type="spellStart"/>
      <w:r>
        <w:t>Dist</w:t>
      </w:r>
      <w:proofErr w:type="spellEnd"/>
      <w:r>
        <w:t xml:space="preserve"> 1 – Tom Kimmel</w:t>
      </w:r>
    </w:p>
    <w:p w14:paraId="26E06CD0" w14:textId="3E9FAC7C" w:rsidR="00A318D8" w:rsidRDefault="00A318D8" w:rsidP="00D07540">
      <w:pPr>
        <w:pStyle w:val="NoSpacing"/>
      </w:pPr>
      <w:proofErr w:type="spellStart"/>
      <w:r>
        <w:t>Dist</w:t>
      </w:r>
      <w:proofErr w:type="spellEnd"/>
      <w:r>
        <w:t xml:space="preserve"> 2 – Mike Dailey</w:t>
      </w:r>
    </w:p>
    <w:p w14:paraId="0EA8F468" w14:textId="7D2E063F" w:rsidR="00A318D8" w:rsidRDefault="00A318D8" w:rsidP="00D07540">
      <w:pPr>
        <w:pStyle w:val="NoSpacing"/>
      </w:pPr>
      <w:proofErr w:type="spellStart"/>
      <w:r>
        <w:t>Dist</w:t>
      </w:r>
      <w:proofErr w:type="spellEnd"/>
      <w:r>
        <w:t xml:space="preserve"> 3 – Rich Headid</w:t>
      </w:r>
    </w:p>
    <w:p w14:paraId="69B2A89A" w14:textId="4FFDBD63" w:rsidR="00A318D8" w:rsidRDefault="00A318D8" w:rsidP="00D07540">
      <w:pPr>
        <w:pStyle w:val="NoSpacing"/>
      </w:pPr>
      <w:proofErr w:type="spellStart"/>
      <w:r>
        <w:t>Dist</w:t>
      </w:r>
      <w:proofErr w:type="spellEnd"/>
      <w:r>
        <w:t xml:space="preserve"> 4 – Kevin Joffer</w:t>
      </w:r>
    </w:p>
    <w:p w14:paraId="54576D2F" w14:textId="50055AD9" w:rsidR="00A318D8" w:rsidRDefault="00A318D8" w:rsidP="00D07540">
      <w:pPr>
        <w:pStyle w:val="NoSpacing"/>
      </w:pPr>
      <w:proofErr w:type="spellStart"/>
      <w:r>
        <w:t>Dist</w:t>
      </w:r>
      <w:proofErr w:type="spellEnd"/>
      <w:r>
        <w:t xml:space="preserve"> 5 – Milt Ustad</w:t>
      </w:r>
    </w:p>
    <w:p w14:paraId="787B2858" w14:textId="77777777" w:rsidR="00A318D8" w:rsidRDefault="00A318D8" w:rsidP="00D07540">
      <w:pPr>
        <w:pStyle w:val="NoSpacing"/>
      </w:pPr>
    </w:p>
    <w:sectPr w:rsidR="00A318D8" w:rsidSect="00D075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40"/>
    <w:rsid w:val="000C553B"/>
    <w:rsid w:val="002C12D2"/>
    <w:rsid w:val="008668CF"/>
    <w:rsid w:val="008F3F66"/>
    <w:rsid w:val="00971718"/>
    <w:rsid w:val="009C7892"/>
    <w:rsid w:val="00A318D8"/>
    <w:rsid w:val="00A92A01"/>
    <w:rsid w:val="00AC1831"/>
    <w:rsid w:val="00D0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8E28"/>
  <w15:chartTrackingRefBased/>
  <w15:docId w15:val="{BF6CFE49-5396-4341-B4E9-876EA4EC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7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88FC-5ED3-4052-BA1D-68CE0A30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ommervold</dc:creator>
  <cp:keywords/>
  <dc:description/>
  <cp:lastModifiedBy>Jackie Sieverding</cp:lastModifiedBy>
  <cp:revision>3</cp:revision>
  <cp:lastPrinted>2022-06-03T17:52:00Z</cp:lastPrinted>
  <dcterms:created xsi:type="dcterms:W3CDTF">2022-04-08T16:58:00Z</dcterms:created>
  <dcterms:modified xsi:type="dcterms:W3CDTF">2022-06-03T17:54:00Z</dcterms:modified>
</cp:coreProperties>
</file>